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720B8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30</w:t>
      </w:r>
    </w:p>
    <w:p w14:paraId="624EF8C0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0AA9C9A6" w14:textId="77777777" w:rsidR="001A3A57" w:rsidRDefault="001A3A57" w:rsidP="00E36E2E">
      <w:pPr>
        <w:spacing w:after="120" w:line="240" w:lineRule="auto"/>
      </w:pPr>
    </w:p>
    <w:p w14:paraId="2EA9AE5C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E92DD15" w14:textId="77777777" w:rsidR="006B7FED" w:rsidRDefault="006B7FED" w:rsidP="00E36E2E">
      <w:pPr>
        <w:spacing w:after="120" w:line="240" w:lineRule="auto"/>
      </w:pPr>
    </w:p>
    <w:p w14:paraId="23384A6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18BB1E7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aruh/varuhinja predšolskih otrok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11861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2734CC40" w14:textId="70E45931" w:rsidR="00EE3103" w:rsidRPr="00CB1880" w:rsidRDefault="00690DF7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8D7375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jmanj na ravni SOK 7 iz predšolske vzgoje in  vsaj 5 let delovnih izkušenj s področja predšolske vzgoje na delovnem  mestu vzgojitelja/ice predšolskih otrok in</w:t>
      </w:r>
    </w:p>
    <w:p w14:paraId="61A1F7AA" w14:textId="41ED8E71" w:rsidR="00196230" w:rsidRPr="008D7375" w:rsidRDefault="00690DF7" w:rsidP="008D7375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5 mest za kandidate za člane komisij</w:t>
      </w:r>
      <w:r w:rsidR="008D7375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8 in vsaj 5 let delovnih izkušenj s področja vzgoje in izobraževanja.</w:t>
      </w:r>
    </w:p>
    <w:p w14:paraId="1DA71FFC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F82B740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4BCEEA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F1BBBA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05F9F638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16776F1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94AE90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9DA4D1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6CD4BBE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aruh/varuhinja predšolskih otrok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118611011</w:t>
        </w:r>
      </w:hyperlink>
      <w:r w:rsidR="00556F81">
        <w:t>)</w:t>
      </w:r>
      <w:r w:rsidR="0049510C" w:rsidRPr="00DD12E1">
        <w:t>.</w:t>
      </w:r>
    </w:p>
    <w:p w14:paraId="7CDF9BAD" w14:textId="77777777" w:rsidR="006B7FED" w:rsidRDefault="006B7FED" w:rsidP="00E36E2E">
      <w:pPr>
        <w:spacing w:after="120" w:line="240" w:lineRule="auto"/>
      </w:pPr>
    </w:p>
    <w:p w14:paraId="29642C0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2F96C26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5B6A75A" w14:textId="77777777" w:rsidR="007E1539" w:rsidRDefault="007E1539" w:rsidP="00F823F8">
      <w:pPr>
        <w:spacing w:after="120" w:line="240" w:lineRule="auto"/>
      </w:pPr>
    </w:p>
    <w:p w14:paraId="3B3EEE5B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84AEE8C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DAE7ABA" w14:textId="77777777" w:rsidR="001A3A57" w:rsidRDefault="001A3A57" w:rsidP="00E36E2E">
      <w:pPr>
        <w:spacing w:after="120" w:line="240" w:lineRule="auto"/>
        <w:rPr>
          <w:b/>
        </w:rPr>
      </w:pPr>
    </w:p>
    <w:p w14:paraId="59A713C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79AF7E6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5C913AF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A8EFD6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A9C27B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3AB91E3" w14:textId="77777777" w:rsidR="007E1539" w:rsidRPr="007E1539" w:rsidRDefault="007E1539" w:rsidP="00E36E2E">
      <w:pPr>
        <w:spacing w:after="120" w:line="240" w:lineRule="auto"/>
      </w:pPr>
    </w:p>
    <w:p w14:paraId="68086A1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5DB9A4D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4BB458D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F681A4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7C5BAFC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7A34C89" w14:textId="77777777" w:rsidR="007E1539" w:rsidRDefault="007E1539" w:rsidP="00E36E2E">
      <w:pPr>
        <w:spacing w:after="120" w:line="240" w:lineRule="auto"/>
        <w:rPr>
          <w:b/>
        </w:rPr>
      </w:pPr>
    </w:p>
    <w:p w14:paraId="3EBBE854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9CCC012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EF15F69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CE61610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aruh/varuhinja predšolskih otrok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118611011</w:t>
        </w:r>
      </w:hyperlink>
      <w:r w:rsidR="0034076C">
        <w:t>)</w:t>
      </w:r>
      <w:r w:rsidR="006646B1">
        <w:t>.</w:t>
      </w:r>
      <w:hyperlink r:id="rId13" w:history="1"/>
    </w:p>
    <w:p w14:paraId="41E93243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A3A1500" w14:textId="77777777" w:rsidR="00AA5E6F" w:rsidRDefault="00AA5E6F" w:rsidP="00E36E2E">
      <w:pPr>
        <w:spacing w:after="120" w:line="240" w:lineRule="auto"/>
      </w:pPr>
    </w:p>
    <w:p w14:paraId="1144609E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073B490C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86DF4F4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D5AF2D4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522A61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D4A18DE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EA8E10D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FCE98DA" w14:textId="77777777" w:rsidR="007E1539" w:rsidRPr="001B1A4D" w:rsidRDefault="007E1539" w:rsidP="00E36E2E">
      <w:pPr>
        <w:spacing w:after="120" w:line="240" w:lineRule="auto"/>
      </w:pPr>
    </w:p>
    <w:p w14:paraId="03CA909B" w14:textId="517E52D3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D1A40A3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D6FE6"/>
    <w:multiLevelType w:val="multilevel"/>
    <w:tmpl w:val="2790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387992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02B2D"/>
    <w:rsid w:val="00511A43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D7375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96D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118-61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118-61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118-61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4007</Characters>
  <Application>Microsoft Office Word</Application>
  <DocSecurity>0</DocSecurity>
  <Lines>87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2:18:00Z</dcterms:created>
  <dcterms:modified xsi:type="dcterms:W3CDTF">2026-01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